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2" w:rsidRP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CE77CB">
        <w:rPr>
          <w:rFonts w:ascii="Times New Roman" w:hAnsi="Times New Roman" w:cs="Times New Roman"/>
          <w:b/>
          <w:sz w:val="28"/>
          <w:szCs w:val="28"/>
        </w:rPr>
        <w:t>Письмо №574</w:t>
      </w:r>
    </w:p>
    <w:p w:rsidR="00CE77CB" w:rsidRP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CB" w:rsidRP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Руководителям </w:t>
      </w:r>
      <w:proofErr w:type="gramStart"/>
      <w:r w:rsidRPr="00CE77CB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CE77CB" w:rsidRP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организаций района</w:t>
      </w:r>
    </w:p>
    <w:p w:rsidR="00CE77CB" w:rsidRP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7CB">
        <w:rPr>
          <w:rFonts w:ascii="Times New Roman" w:hAnsi="Times New Roman" w:cs="Times New Roman"/>
          <w:b/>
          <w:sz w:val="28"/>
          <w:szCs w:val="28"/>
        </w:rPr>
        <w:t>О проведении опроса  работодателей.</w:t>
      </w:r>
    </w:p>
    <w:p w:rsidR="00CE77CB" w:rsidRDefault="00CE77CB" w:rsidP="0016604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CB" w:rsidRDefault="00E821F6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7CB">
        <w:rPr>
          <w:rFonts w:ascii="Times New Roman" w:hAnsi="Times New Roman" w:cs="Times New Roman"/>
          <w:sz w:val="28"/>
          <w:szCs w:val="28"/>
        </w:rPr>
        <w:t>МКУ «Управление образования» района направляет письмо Центра занятости  населения района  №248 от  23.04.2026г. «Об участии во Всероссийском опросе  работодателей о перспективной потребности в кадра</w:t>
      </w:r>
      <w:proofErr w:type="gramStart"/>
      <w:r w:rsidR="00CE77C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CE77CB">
        <w:rPr>
          <w:rFonts w:ascii="Times New Roman" w:hAnsi="Times New Roman" w:cs="Times New Roman"/>
          <w:sz w:val="28"/>
          <w:szCs w:val="28"/>
        </w:rPr>
        <w:t>далее-опрос).</w:t>
      </w:r>
    </w:p>
    <w:p w:rsidR="00CE77CB" w:rsidRDefault="00CE77CB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рос про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расл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о-квалификационном разрезах с целью определения  общей и замещающей потребности организаций  в профессиональных кадрах для обеспечения их подготовки в системе  высшего и среднего  профессионального образования</w:t>
      </w:r>
      <w:r w:rsidR="00342157">
        <w:rPr>
          <w:rFonts w:ascii="Times New Roman" w:hAnsi="Times New Roman" w:cs="Times New Roman"/>
          <w:sz w:val="28"/>
          <w:szCs w:val="28"/>
        </w:rPr>
        <w:t xml:space="preserve"> по соответствующим специальностям(профессиям).</w:t>
      </w:r>
    </w:p>
    <w:p w:rsidR="00342157" w:rsidRDefault="00342157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проведения опроса предусматривается участие все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ов экономической деятельности, форм собственности по численности работников.</w:t>
      </w:r>
    </w:p>
    <w:p w:rsidR="00342157" w:rsidRPr="00342157" w:rsidRDefault="00342157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опроса организовано на базе  ФГБУ «Всероссийский научно-исследовательский институт труда», на официальном сайте которого создана специальная цифровая платформа. Опросные анкеты будут доступны с 1 апреля  2026г по адресу в сети»  « 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821F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no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342157" w:rsidRDefault="00342157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2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сим пройти опрос до 15 мая 2026г. По возникшим вопросам можете обращаться  в территориальный центр занятости населения  «Сергокалинский район».</w:t>
      </w:r>
    </w:p>
    <w:p w:rsidR="00342157" w:rsidRDefault="00342157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42157" w:rsidRPr="00CE77CB" w:rsidRDefault="00342157" w:rsidP="0016604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«Управление образования»: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785" w:rsidRPr="00CE77CB" w:rsidRDefault="00A45785" w:rsidP="004D6D77">
      <w:pPr>
        <w:rPr>
          <w:b/>
          <w:sz w:val="28"/>
          <w:szCs w:val="28"/>
        </w:rPr>
      </w:pPr>
    </w:p>
    <w:sectPr w:rsidR="00A45785" w:rsidRPr="00CE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D4" w:rsidRDefault="00C334D4">
      <w:pPr>
        <w:spacing w:line="240" w:lineRule="auto"/>
      </w:pPr>
      <w:r>
        <w:separator/>
      </w:r>
    </w:p>
  </w:endnote>
  <w:endnote w:type="continuationSeparator" w:id="0">
    <w:p w:rsidR="00C334D4" w:rsidRDefault="00C3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D4" w:rsidRDefault="00C334D4">
      <w:pPr>
        <w:spacing w:after="0"/>
      </w:pPr>
      <w:r>
        <w:separator/>
      </w:r>
    </w:p>
  </w:footnote>
  <w:footnote w:type="continuationSeparator" w:id="0">
    <w:p w:rsidR="00C334D4" w:rsidRDefault="00C33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9758A"/>
    <w:rsid w:val="000A1022"/>
    <w:rsid w:val="000B6131"/>
    <w:rsid w:val="000B7A93"/>
    <w:rsid w:val="000C6455"/>
    <w:rsid w:val="000E378E"/>
    <w:rsid w:val="00102642"/>
    <w:rsid w:val="001233F2"/>
    <w:rsid w:val="00124C8B"/>
    <w:rsid w:val="0014552C"/>
    <w:rsid w:val="00145D92"/>
    <w:rsid w:val="001462F8"/>
    <w:rsid w:val="00150C82"/>
    <w:rsid w:val="0016604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1112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157"/>
    <w:rsid w:val="00342674"/>
    <w:rsid w:val="00361204"/>
    <w:rsid w:val="003725C6"/>
    <w:rsid w:val="00383D6E"/>
    <w:rsid w:val="00395397"/>
    <w:rsid w:val="00397418"/>
    <w:rsid w:val="003B4071"/>
    <w:rsid w:val="003B4855"/>
    <w:rsid w:val="003C50DB"/>
    <w:rsid w:val="003E1BAC"/>
    <w:rsid w:val="003F1280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A5DC9"/>
    <w:rsid w:val="005B0C66"/>
    <w:rsid w:val="005B24D6"/>
    <w:rsid w:val="005C3A7D"/>
    <w:rsid w:val="005D7F84"/>
    <w:rsid w:val="005F39F1"/>
    <w:rsid w:val="005F666D"/>
    <w:rsid w:val="00611A71"/>
    <w:rsid w:val="00624F10"/>
    <w:rsid w:val="006271D7"/>
    <w:rsid w:val="006454BC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A3944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C1A39"/>
    <w:rsid w:val="009C3BAF"/>
    <w:rsid w:val="009D5E81"/>
    <w:rsid w:val="009D7E5D"/>
    <w:rsid w:val="009E341B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4D4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E77CB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96"/>
    <w:rsid w:val="00DA5CD8"/>
    <w:rsid w:val="00DB1E2C"/>
    <w:rsid w:val="00DB5E37"/>
    <w:rsid w:val="00DC67AD"/>
    <w:rsid w:val="00DD2B1F"/>
    <w:rsid w:val="00DE70DC"/>
    <w:rsid w:val="00E074AE"/>
    <w:rsid w:val="00E16286"/>
    <w:rsid w:val="00E345EB"/>
    <w:rsid w:val="00E60750"/>
    <w:rsid w:val="00E62119"/>
    <w:rsid w:val="00E67D9F"/>
    <w:rsid w:val="00E76FC0"/>
    <w:rsid w:val="00E777CC"/>
    <w:rsid w:val="00E821F6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14B9"/>
    <w:rsid w:val="00FA4DC6"/>
    <w:rsid w:val="00FB216A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1A8A-142F-4C61-844A-B0EFCC3B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6-03-25T12:52:00Z</cp:lastPrinted>
  <dcterms:created xsi:type="dcterms:W3CDTF">2026-04-23T13:05:00Z</dcterms:created>
  <dcterms:modified xsi:type="dcterms:W3CDTF">2026-04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